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A42FEF">
      <w:pPr>
        <w:pStyle w:val="3"/>
        <w:rPr>
          <w:rStyle w:val="6"/>
          <w:rFonts w:ascii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>
        <w:rPr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FA0C9">
      <w:pPr>
        <w:shd w:val="clear" w:color="auto" w:fill="FFFFFF"/>
        <w:spacing w:after="0" w:line="240" w:lineRule="auto"/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16792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5ADBB8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ВОСЬМЕ СКЛИКАННЯ</w:t>
      </w:r>
    </w:p>
    <w:p w14:paraId="30EBB3BE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  <w:lang w:val="uk-UA"/>
        </w:rPr>
        <w:t>ШІСТДЕСЯТ ВОСЬМА</w:t>
      </w:r>
      <w:r>
        <w:rPr>
          <w:rStyle w:val="6"/>
          <w:rFonts w:ascii="Times New Roman" w:hAnsi="Times New Roman" w:cs="Times New Roman"/>
          <w:sz w:val="28"/>
          <w:szCs w:val="28"/>
        </w:rPr>
        <w:t xml:space="preserve"> СЕСІЯ</w:t>
      </w:r>
    </w:p>
    <w:p w14:paraId="74A45E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РІШЕННЯ</w:t>
      </w:r>
    </w:p>
    <w:p w14:paraId="1C7BD3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Попівка</w:t>
      </w:r>
    </w:p>
    <w:p w14:paraId="1C7B9F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14:paraId="28C46E2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14:paraId="418DB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</w:t>
      </w:r>
      <w:r>
        <w:rPr>
          <w:rFonts w:hint="default" w:ascii="Times New Roman" w:hAnsi="Times New Roman" w:cs="Times New Roman"/>
          <w:b/>
          <w:sz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lang w:val="uk-UA"/>
        </w:rPr>
        <w:t>.12.2024</w:t>
      </w:r>
    </w:p>
    <w:p w14:paraId="0949F8D5">
      <w:pPr>
        <w:spacing w:after="0" w:line="240" w:lineRule="auto"/>
        <w:jc w:val="both"/>
        <w:rPr>
          <w:sz w:val="18"/>
          <w:lang w:val="uk-UA"/>
        </w:rPr>
      </w:pPr>
    </w:p>
    <w:p w14:paraId="3D33BC3D">
      <w:pPr>
        <w:spacing w:after="0" w:line="240" w:lineRule="auto"/>
        <w:jc w:val="both"/>
        <w:rPr>
          <w:sz w:val="18"/>
          <w:lang w:val="uk-UA"/>
        </w:rPr>
      </w:pPr>
    </w:p>
    <w:p w14:paraId="28DDF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Програму розвитку культури, 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 Конотопського району  Сумської області  на 2025 рік </w:t>
      </w:r>
    </w:p>
    <w:p w14:paraId="4D3D75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  <w:lang w:val="uk-UA" w:eastAsia="ru-RU"/>
        </w:rPr>
      </w:pPr>
    </w:p>
    <w:p w14:paraId="6B68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14:paraId="1099D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нізації та проведення заходів національно-патріотичного спрямування, формування української громадянської ідентичності, розвитку фізичної культури і спорту, музейної діяльності, популяризації туристичного ресурсу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відповідно до Законів України «Про культуру», «Про бібліотеки і бібліотечну справу», «Про музеї та музейну справу», «Про фізичну культуру і спорт», «Про туризм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130E2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ирішила:</w:t>
      </w:r>
    </w:p>
    <w:p w14:paraId="6D049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Затвердити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(додається).</w:t>
      </w:r>
    </w:p>
    <w:p w14:paraId="042E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 Визначити головним розпорядником коштів Програми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 апарат Попівської сільської ради Конотопського району Сумської області.  </w:t>
      </w:r>
    </w:p>
    <w:p w14:paraId="664CA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з питань освіти, охорони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, соціального захисту, культури та спорту.</w:t>
      </w:r>
    </w:p>
    <w:p w14:paraId="7800DD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0DF368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44803E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Анатолій БОЯРЧУК</w:t>
      </w:r>
    </w:p>
    <w:p w14:paraId="79DD0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5499B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50F61A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59179E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14:paraId="632254A5">
      <w:pPr>
        <w:pStyle w:val="9"/>
        <w:rPr>
          <w:sz w:val="20"/>
        </w:rPr>
      </w:pPr>
      <w:r>
        <w:rPr>
          <w:sz w:val="20"/>
          <w:shd w:val="clear" w:color="auto" w:fill="FFFFFF"/>
        </w:rPr>
        <w:t xml:space="preserve">Надіслано: до протоколу – 1, постійній комісії </w:t>
      </w:r>
      <w:r>
        <w:rPr>
          <w:sz w:val="20"/>
        </w:rPr>
        <w:t>з питань освіти, охорони здоров’я, соціального захисту, культури та спорту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, управлінню фінансів та економіки -1</w:t>
      </w:r>
    </w:p>
    <w:p w14:paraId="73E4528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04EF02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14:paraId="10E18B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від 2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12.2024</w:t>
      </w:r>
    </w:p>
    <w:p w14:paraId="19D7550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 w:eastAsia="ru-RU"/>
        </w:rPr>
      </w:pPr>
    </w:p>
    <w:p w14:paraId="3CF38C35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14:paraId="42E752DB">
      <w:pPr>
        <w:pStyle w:val="1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p w14:paraId="276BF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 (далі – Програма)</w:t>
      </w:r>
    </w:p>
    <w:tbl>
      <w:tblPr>
        <w:tblStyle w:val="5"/>
        <w:tblpPr w:leftFromText="180" w:rightFromText="180" w:vertAnchor="text" w:horzAnchor="margin" w:tblpY="11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324"/>
        <w:gridCol w:w="5760"/>
      </w:tblGrid>
      <w:tr w14:paraId="078C0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5DDDA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14:paraId="03598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14:paraId="3486E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199E5E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14:paraId="75A9E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ABF3BD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14:paraId="15CF03C0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14:paraId="5B844DB0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 виконавчої влади про розроблення          Програми</w:t>
            </w:r>
          </w:p>
        </w:tc>
        <w:tc>
          <w:tcPr>
            <w:tcW w:w="5760" w:type="dxa"/>
          </w:tcPr>
          <w:p w14:paraId="52B08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 від 26.11.2024  №256-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розроблення  проєкту Програми  розвитку культури, туризму, фізичної культури і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ої сільської ради Конотопського району Сумської області на 2025 рік»</w:t>
            </w:r>
          </w:p>
        </w:tc>
      </w:tr>
      <w:tr w14:paraId="23FFE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46A71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14:paraId="36F54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14:paraId="1EE36A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7FF68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24338C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14:paraId="7DA2F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vAlign w:val="center"/>
          </w:tcPr>
          <w:p w14:paraId="7B8D16E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14:paraId="68E7B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EFED3E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14:paraId="03EBF8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14:paraId="730012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53948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28D0D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14:paraId="7D96C464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14:paraId="425B5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110E3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0BC56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14:paraId="717D54B7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14:paraId="13059345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41BE4E5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 рік</w:t>
            </w:r>
          </w:p>
        </w:tc>
      </w:tr>
      <w:tr w14:paraId="037BA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9B468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14:paraId="140FEF8F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14:paraId="7F23943C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14:paraId="24F4CF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Бюджет Попівської сільської територіальної громади</w:t>
            </w:r>
          </w:p>
        </w:tc>
      </w:tr>
      <w:tr w14:paraId="622AC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6F90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14:paraId="54A379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0FAAA1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14:paraId="1E62FC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000</w:t>
            </w:r>
          </w:p>
        </w:tc>
      </w:tr>
      <w:tr w14:paraId="09018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36" w:type="dxa"/>
          </w:tcPr>
          <w:p w14:paraId="30AB89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324" w:type="dxa"/>
          </w:tcPr>
          <w:p w14:paraId="3DDEBE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територіальної громади</w:t>
            </w:r>
          </w:p>
        </w:tc>
        <w:tc>
          <w:tcPr>
            <w:tcW w:w="5760" w:type="dxa"/>
            <w:vAlign w:val="center"/>
          </w:tcPr>
          <w:p w14:paraId="57D3D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10000</w:t>
            </w:r>
          </w:p>
        </w:tc>
      </w:tr>
    </w:tbl>
    <w:p w14:paraId="0D58F26E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5C0A4D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изначення проблеми, на розв’язання якої спрямована Програма</w:t>
      </w:r>
    </w:p>
    <w:p w14:paraId="14892CB6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14:paraId="33D58E58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6FC0E33C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61623CDB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 орієнтоване на підтримку  Збройних Сил України.</w:t>
      </w:r>
    </w:p>
    <w:p w14:paraId="3CAB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діяльності закладів культури в умовах збройної агресії російської федерації  проти України стало національно-патріотичне виховання. Жителі громади активно долучилися до ініційованих комунальним закладом «Центр культури, дозвілля та спорту» заходів: марафону добрих справ «Зігріємо теплом захисників», акції «Сушимо для ЗСУ», благодійної акції «Наш кожен крок – заради перемоги».</w:t>
      </w:r>
    </w:p>
    <w:p w14:paraId="671E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аючи шану подвигу, патріотизму та мужності  захисників, які «на щиті» повернулися додо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селених пунктах Попівської громади проходила година пам’яті і вдячності «Ушануймо героїв-земляків…Будьмо гідними їхньої жертовності!».</w:t>
      </w:r>
    </w:p>
    <w:p w14:paraId="22B34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диційними є заходи до державних пам’ятних дат: Дня Соборності України, Дня Конституції України, Дня Державності України, Дня незалежності України,  Дня захисників і захисниць України, Дня Гідності та Свободи, Дня пам’яті жертв голодоморів, Дня Збройних Сил України  та інші. </w:t>
      </w:r>
    </w:p>
    <w:p w14:paraId="7D2D46B7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У 2025 році виповнюється  366 років  перемоги війська під проводом гетьмана Івана Виговського у Конотопській битві 1659 року, яка є одним із славних символів національно-визвольної боротьби українського  народу.</w:t>
      </w:r>
    </w:p>
    <w:p w14:paraId="0FF73562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14:paraId="07A83D0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йбільш відомими туристичними об’єктами є: поле битви між козацькими військами на чолі з І.Виговським і царською армією с. Шаповалівка, церква Різдва Богородиці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Дептівка, ансамбль Покровської церкви с. Вирівка. Одним з визначних місць  є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14:paraId="2E560E17">
      <w:pPr>
        <w:pStyle w:val="11"/>
        <w:shd w:val="clear" w:color="auto" w:fill="FFFFFF"/>
        <w:spacing w:before="0" w:beforeAutospacing="0" w:after="0" w:afterAutospacing="0"/>
        <w:ind w:right="-23" w:firstLine="708"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Напередодні Дня Незалежності України з метою формування шанобливого ставлення до національних надбань українського народу, популяризації туристичного потенціалу краю презентовано туристичний проєкт «Непереможна Україна». Екскурсанти познайомились з історією та культурною спадщиною сіл Шаповалівка, Соснівка, Малий Самбір.</w:t>
      </w:r>
    </w:p>
    <w:p w14:paraId="7D6F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4 році Кузьківський  СБК-філія гідно представив громаду в обласному огляді-конкурсі на краще дослідження місцевого елементу нематеріальної культурної спадщини «Сила землі батьків» -  обряд «Обертіння», відроджений фольклорно-етнографічним колективом «Народна світлиця», отримав відзнаку  «Пам'ять роду». Саме тому,  </w:t>
      </w:r>
      <w:r>
        <w:rPr>
          <w:rFonts w:ascii="Times New Roman" w:hAnsi="Times New Roman" w:eastAsia="Calibri"/>
          <w:sz w:val="28"/>
          <w:szCs w:val="28"/>
          <w:lang w:val="uk-UA"/>
        </w:rPr>
        <w:t>серед пріоритетних завдань 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14:paraId="35C9515C">
      <w:pPr>
        <w:pStyle w:val="24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14:paraId="41C65074">
      <w:pPr>
        <w:pStyle w:val="24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ваються заходи щодо забезпечення доступності для громадян документів та інформації, запроваджуються нові інформаційні послуги.   </w:t>
      </w:r>
    </w:p>
    <w:p w14:paraId="5100F0C2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т - невід’ємна частина життя дітей, молоді та  дорослого населення громади. Упродовж рок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території Попівської громади проводилися спортивні змагання серед різних вікових груп населення. </w:t>
      </w:r>
    </w:p>
    <w:p w14:paraId="2A640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Розіграно першість з волейболу  серед чоловічих команд, пройшли змагання на Кубок громади серед жінок і чоловіків. </w:t>
      </w:r>
    </w:p>
    <w:p w14:paraId="6D8509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пройшли змагання шкільних команд другого етапу Всеукраїнської шкільної ліги «Пліч-о-пліч» з футзалу, волейболу, баскетболу, черлідінгу, спортивному орієнтуванню. До змагань залучено більше 300 учнів навчальних закладів сільської ради.</w:t>
      </w:r>
    </w:p>
    <w:p w14:paraId="7A1F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о змагання з легкої атлетики, присвячені забігу до 10-річчя започаткування цивільно-військового співробітництва у Збройних Силах України; фінальні змагання з міні-футболу на Кубок Попівської громади серед учнів 8-11 класів закладів загальної середньої освіти; футбольний матч з міні-футболу між молоддю сіл Шаповалівка і Привокзальне. </w:t>
      </w:r>
    </w:p>
    <w:p w14:paraId="651E5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розвивається у громаді ветеранський спорт. Проведено три турніри з міні-футболу серед ветеранів.</w:t>
      </w:r>
    </w:p>
    <w:p w14:paraId="7CB816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портивними змаганнями вшановується пам'ять наших земляків, які загинули, захищаючи суверенітет і територіальну цілісність України – проведено турніри з волейболу пам’яті В.Парфененка (с.Шаповалівка) та О.Гергеля (с.Юрівка).</w:t>
      </w:r>
    </w:p>
    <w:p w14:paraId="72B6B288">
      <w:pPr>
        <w:pStyle w:val="24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питанням є охорона та збереження культурної спадщини краю, робота з питань дерусифікації та позбавлення наслідків колоніального минулого.</w:t>
      </w:r>
    </w:p>
    <w:p w14:paraId="6FC3B57A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аховуючи виклики сьогодення,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тболь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им питанням залишається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ідно </w:t>
      </w:r>
    </w:p>
    <w:p w14:paraId="21174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безпечити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, поліпшення результатів виступів спортсменів та команд в районних змаганнях, забезпечення розвитку всіх напрямків фізичної культури. </w:t>
      </w:r>
    </w:p>
    <w:p w14:paraId="5FE58A4D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на підтримка 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кісного туристичного продукту, максимально сприятливих умов для розвитку фізичної культури та спорту.</w:t>
      </w:r>
    </w:p>
    <w:p w14:paraId="24010856">
      <w:pPr>
        <w:pStyle w:val="15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4F7EDF">
      <w:pPr>
        <w:pStyle w:val="14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Визначення мети Програми</w:t>
      </w:r>
    </w:p>
    <w:p w14:paraId="38F000E2">
      <w:pPr>
        <w:pStyle w:val="14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1AADAA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  на території Попівської сільської ради, зокрема:</w:t>
      </w:r>
    </w:p>
    <w:p w14:paraId="2B331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14:paraId="53368A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7A91C7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14:paraId="6C3BD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14:paraId="75F4A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14:paraId="43100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14:paraId="25C14C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сті громадян;</w:t>
      </w:r>
    </w:p>
    <w:p w14:paraId="62E3D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пособу життя, підтримка спортивних змагань.</w:t>
      </w:r>
    </w:p>
    <w:p w14:paraId="2B0610B3">
      <w:pPr>
        <w:spacing w:after="0" w:line="240" w:lineRule="auto"/>
        <w:rPr>
          <w:sz w:val="18"/>
          <w:szCs w:val="28"/>
          <w:lang w:val="uk-UA"/>
        </w:rPr>
      </w:pPr>
    </w:p>
    <w:p w14:paraId="31745E9D">
      <w:pPr>
        <w:spacing w:after="0" w:line="240" w:lineRule="auto"/>
        <w:rPr>
          <w:sz w:val="2"/>
          <w:szCs w:val="28"/>
          <w:lang w:val="uk-UA"/>
        </w:rPr>
      </w:pPr>
    </w:p>
    <w:p w14:paraId="6389E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Обґрунтування шляхів і засобів розв’язання проблеми, обсяги та джерела фінансування, строки та етапи виконання Програми</w:t>
      </w:r>
    </w:p>
    <w:p w14:paraId="6849C15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3B0DED93">
      <w:pPr>
        <w:pStyle w:val="14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14:paraId="65E19D42">
      <w:pPr>
        <w:pStyle w:val="14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14:paraId="6D13474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му, фізичної культури і спорту, захисту населення  пропонується їх реалізувати шляхом:</w:t>
      </w:r>
    </w:p>
    <w:p w14:paraId="08BC2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14:paraId="4FAF9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) збереження та відродження традиційної народної культури, її самобутності;</w:t>
      </w:r>
    </w:p>
    <w:p w14:paraId="29DB0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) удосконалення бібліотечної справи;</w:t>
      </w:r>
    </w:p>
    <w:p w14:paraId="41F3B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) розвитку та підтримки музейної діяльності;</w:t>
      </w:r>
    </w:p>
    <w:p w14:paraId="28CDD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14:paraId="3EB66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береження культурної спадщини;</w:t>
      </w:r>
    </w:p>
    <w:p w14:paraId="679C3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цілісності України;</w:t>
      </w:r>
    </w:p>
    <w:p w14:paraId="2FC58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) створення умов для розвитку фізичної культури та спорту  з урахуванням інтересів та індивідуальних особливостей кожного жителя. </w:t>
      </w:r>
    </w:p>
    <w:p w14:paraId="2FE232F7">
      <w:pPr>
        <w:pStyle w:val="1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Програми передбачено реалізувати за рахунок коштів бюджету Попівської сільської територіальної громади у розмірі </w:t>
      </w:r>
      <w:r>
        <w:rPr>
          <w:rFonts w:ascii="Times New Roman" w:hAnsi="Times New Roman" w:cs="Times New Roman"/>
          <w:iCs/>
          <w:color w:val="000000" w:themeColor="text1"/>
          <w:sz w:val="28"/>
          <w:lang w:val="uk-UA"/>
          <w14:textFill>
            <w14:solidFill>
              <w14:schemeClr w14:val="tx1"/>
            </w14:solidFill>
          </w14:textFill>
        </w:rPr>
        <w:t xml:space="preserve">31000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грн.</w:t>
      </w:r>
    </w:p>
    <w:p w14:paraId="631D88EF">
      <w:pPr>
        <w:pStyle w:val="1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14:paraId="66CD4D84">
      <w:pPr>
        <w:pStyle w:val="1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F4C3B">
      <w:pPr>
        <w:pStyle w:val="1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71F1A">
      <w:pPr>
        <w:pStyle w:val="1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p w14:paraId="011528A4">
      <w:pPr>
        <w:pStyle w:val="15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Style w:val="5"/>
        <w:tblW w:w="93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2899"/>
      </w:tblGrid>
      <w:tr w14:paraId="0E62C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644" w:type="dxa"/>
          </w:tcPr>
          <w:p w14:paraId="3F38C56A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14:paraId="26D1BE38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рік</w:t>
            </w:r>
          </w:p>
          <w:p w14:paraId="2B3633E8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14:paraId="1ED47930">
            <w:pPr>
              <w:pStyle w:val="15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14:paraId="5A8706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644" w:type="dxa"/>
          </w:tcPr>
          <w:p w14:paraId="1C5154BA">
            <w:pPr>
              <w:pStyle w:val="15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14:paraId="7A8A0227">
            <w:pPr>
              <w:pStyle w:val="15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14:paraId="172315BC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0000</w:t>
            </w:r>
          </w:p>
        </w:tc>
        <w:tc>
          <w:tcPr>
            <w:tcW w:w="2899" w:type="dxa"/>
            <w:vAlign w:val="center"/>
          </w:tcPr>
          <w:p w14:paraId="33BBFD06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0000</w:t>
            </w:r>
          </w:p>
        </w:tc>
      </w:tr>
      <w:tr w14:paraId="05FB90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644" w:type="dxa"/>
          </w:tcPr>
          <w:p w14:paraId="4DD18D6D">
            <w:pPr>
              <w:pStyle w:val="15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Попівської сільської територіальної громади </w:t>
            </w:r>
          </w:p>
        </w:tc>
        <w:tc>
          <w:tcPr>
            <w:tcW w:w="1843" w:type="dxa"/>
            <w:vAlign w:val="center"/>
          </w:tcPr>
          <w:p w14:paraId="1272A49E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0000</w:t>
            </w:r>
          </w:p>
        </w:tc>
        <w:tc>
          <w:tcPr>
            <w:tcW w:w="2899" w:type="dxa"/>
            <w:vAlign w:val="center"/>
          </w:tcPr>
          <w:p w14:paraId="09AB1009">
            <w:pPr>
              <w:pStyle w:val="15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10000</w:t>
            </w:r>
          </w:p>
        </w:tc>
      </w:tr>
    </w:tbl>
    <w:p w14:paraId="4E3989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4D612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14:paraId="35191EC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7AD7319B">
      <w:pPr>
        <w:pStyle w:val="1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14:paraId="43695EF9">
      <w:pPr>
        <w:pStyle w:val="1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ультурного простору, створення умов для творчого самовираження,  підтримка аматорського мистецтва;</w:t>
      </w:r>
    </w:p>
    <w:p w14:paraId="2FF59441">
      <w:pPr>
        <w:pStyle w:val="1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597AB758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бібліотечної справи;</w:t>
      </w:r>
    </w:p>
    <w:p w14:paraId="089665C2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одальшого розвитку музеїв;</w:t>
      </w:r>
    </w:p>
    <w:p w14:paraId="4D03AF30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14:paraId="24070AD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береження культурної спадщини громади;</w:t>
      </w:r>
    </w:p>
    <w:p w14:paraId="761E2AED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вшанування пам’яті загиблих Героїв, які полягли в боротьбі за захист незалежності та територіальної цілісності України;</w:t>
      </w:r>
    </w:p>
    <w:p w14:paraId="7633C8B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хоплення громадян фізкультурно-оздоровчою та спортивною роботою,  поліпшення результату виступу  команд в районних  змаганнях.</w:t>
      </w:r>
    </w:p>
    <w:p w14:paraId="53303442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ом Програми стане підвищення ролі культури у розвитку громадянського  суспільства, національно-патріотичного виховання, формуванні української громадянської  ідентичності, шанобливого ставлення до захисників і захисниць України,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бібліотечної справи, музейної сфери, популяризація культурної спадщини краю, створення якісного туристичного продукту,  підвищення рівня охоплення населення фізичною культурою і спортом.</w:t>
      </w:r>
    </w:p>
    <w:p w14:paraId="5544286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1A450BB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14:paraId="305372AE">
      <w:pPr>
        <w:pStyle w:val="14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 Напрямки діяльності та заходи Програми</w:t>
      </w:r>
    </w:p>
    <w:p w14:paraId="1402D75D">
      <w:pPr>
        <w:pStyle w:val="14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14:paraId="3F0F8DBB">
      <w:pPr>
        <w:pStyle w:val="14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14:paraId="5279C211">
      <w:pPr>
        <w:pStyle w:val="1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Координація та контроль за ходом виконання Програми</w:t>
      </w:r>
    </w:p>
    <w:p w14:paraId="27E4C7FE">
      <w:pPr>
        <w:pStyle w:val="14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14:paraId="0E0C9E8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 виконання Програми здійснюється комунальним закладом «Центр культури, дозвілля та спорту» Попівської сільської ради Конотопського району Сумської області.</w:t>
      </w:r>
    </w:p>
    <w:p w14:paraId="1634DA18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ий заклад «Центр культури, дозвілля та спорту»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. </w:t>
      </w:r>
    </w:p>
    <w:p w14:paraId="0A3C83DC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 хід виконання цієї Програми заступник сільського голови з питань діяльності виконавчих органів ради.</w:t>
      </w:r>
    </w:p>
    <w:p w14:paraId="21E57982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0C9EE3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Валентина МАЛІГОН</w:t>
      </w:r>
    </w:p>
    <w:p w14:paraId="2329CEE5">
      <w:pPr>
        <w:pStyle w:val="1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521D1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>
          <w:pgSz w:w="11906" w:h="16838"/>
          <w:pgMar w:top="1134" w:right="567" w:bottom="709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</w:p>
    <w:p w14:paraId="064C1227">
      <w:pPr>
        <w:keepNext/>
        <w:keepLines/>
        <w:spacing w:after="0" w:line="240" w:lineRule="auto"/>
        <w:rPr>
          <w:lang w:val="uk-UA"/>
        </w:rPr>
      </w:pP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roxima Nov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52F7C"/>
    <w:multiLevelType w:val="multilevel"/>
    <w:tmpl w:val="73152F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5CA4"/>
    <w:rsid w:val="00020A31"/>
    <w:rsid w:val="00020B32"/>
    <w:rsid w:val="000232BC"/>
    <w:rsid w:val="00025CA5"/>
    <w:rsid w:val="000260ED"/>
    <w:rsid w:val="00030933"/>
    <w:rsid w:val="00035933"/>
    <w:rsid w:val="000371CC"/>
    <w:rsid w:val="000402F1"/>
    <w:rsid w:val="0004199C"/>
    <w:rsid w:val="000422EF"/>
    <w:rsid w:val="000464A3"/>
    <w:rsid w:val="00061D97"/>
    <w:rsid w:val="00062542"/>
    <w:rsid w:val="00062C83"/>
    <w:rsid w:val="000677EB"/>
    <w:rsid w:val="00067E23"/>
    <w:rsid w:val="000719D0"/>
    <w:rsid w:val="00072464"/>
    <w:rsid w:val="00081272"/>
    <w:rsid w:val="00081A78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B14D0"/>
    <w:rsid w:val="000B1F59"/>
    <w:rsid w:val="000B675D"/>
    <w:rsid w:val="000B7A3F"/>
    <w:rsid w:val="000C1FE6"/>
    <w:rsid w:val="000C5461"/>
    <w:rsid w:val="000C6C2D"/>
    <w:rsid w:val="000D14CB"/>
    <w:rsid w:val="000D3DC4"/>
    <w:rsid w:val="000D51F6"/>
    <w:rsid w:val="000D5AA9"/>
    <w:rsid w:val="000D6459"/>
    <w:rsid w:val="000E2500"/>
    <w:rsid w:val="000E265E"/>
    <w:rsid w:val="000E4058"/>
    <w:rsid w:val="000E69B4"/>
    <w:rsid w:val="000E6AEB"/>
    <w:rsid w:val="000E7AFF"/>
    <w:rsid w:val="000F2C20"/>
    <w:rsid w:val="000F58F1"/>
    <w:rsid w:val="0010441F"/>
    <w:rsid w:val="00104502"/>
    <w:rsid w:val="0010777B"/>
    <w:rsid w:val="00110993"/>
    <w:rsid w:val="00113084"/>
    <w:rsid w:val="00117433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60D85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3CEE"/>
    <w:rsid w:val="00185F3F"/>
    <w:rsid w:val="0019298D"/>
    <w:rsid w:val="0019662F"/>
    <w:rsid w:val="001A1855"/>
    <w:rsid w:val="001A195D"/>
    <w:rsid w:val="001B1012"/>
    <w:rsid w:val="001B2611"/>
    <w:rsid w:val="001B2AED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357B"/>
    <w:rsid w:val="0021104D"/>
    <w:rsid w:val="00214335"/>
    <w:rsid w:val="00215333"/>
    <w:rsid w:val="00217C22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123A"/>
    <w:rsid w:val="00273170"/>
    <w:rsid w:val="00281CE6"/>
    <w:rsid w:val="00282411"/>
    <w:rsid w:val="00287898"/>
    <w:rsid w:val="00291A01"/>
    <w:rsid w:val="002A2D63"/>
    <w:rsid w:val="002A7EF8"/>
    <w:rsid w:val="002C0254"/>
    <w:rsid w:val="002C4276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854"/>
    <w:rsid w:val="002F4664"/>
    <w:rsid w:val="002F4A3A"/>
    <w:rsid w:val="002F4B72"/>
    <w:rsid w:val="002F570A"/>
    <w:rsid w:val="003042AD"/>
    <w:rsid w:val="003119A0"/>
    <w:rsid w:val="003130CF"/>
    <w:rsid w:val="003137C0"/>
    <w:rsid w:val="003159CD"/>
    <w:rsid w:val="00315F77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3DDF"/>
    <w:rsid w:val="003950B8"/>
    <w:rsid w:val="00395596"/>
    <w:rsid w:val="003A3A31"/>
    <w:rsid w:val="003A3BF6"/>
    <w:rsid w:val="003A5BE9"/>
    <w:rsid w:val="003A7F51"/>
    <w:rsid w:val="003B539F"/>
    <w:rsid w:val="003C0C40"/>
    <w:rsid w:val="003C0FD4"/>
    <w:rsid w:val="003C15CF"/>
    <w:rsid w:val="003C32E2"/>
    <w:rsid w:val="003D5165"/>
    <w:rsid w:val="003D70B7"/>
    <w:rsid w:val="003E1070"/>
    <w:rsid w:val="003E198C"/>
    <w:rsid w:val="003E3D09"/>
    <w:rsid w:val="003E4E7C"/>
    <w:rsid w:val="003F5C7B"/>
    <w:rsid w:val="004031C2"/>
    <w:rsid w:val="00404F64"/>
    <w:rsid w:val="00421066"/>
    <w:rsid w:val="00421F92"/>
    <w:rsid w:val="004252FB"/>
    <w:rsid w:val="00425963"/>
    <w:rsid w:val="00425F61"/>
    <w:rsid w:val="00425F9D"/>
    <w:rsid w:val="004276EF"/>
    <w:rsid w:val="004333A3"/>
    <w:rsid w:val="004375FB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7E3"/>
    <w:rsid w:val="00474AA2"/>
    <w:rsid w:val="004768BB"/>
    <w:rsid w:val="00477430"/>
    <w:rsid w:val="004801CA"/>
    <w:rsid w:val="00485E96"/>
    <w:rsid w:val="00494DFC"/>
    <w:rsid w:val="00495062"/>
    <w:rsid w:val="00497150"/>
    <w:rsid w:val="004A007A"/>
    <w:rsid w:val="004A2D1F"/>
    <w:rsid w:val="004A4B9F"/>
    <w:rsid w:val="004A7593"/>
    <w:rsid w:val="004B1457"/>
    <w:rsid w:val="004B5D9C"/>
    <w:rsid w:val="004B6AD5"/>
    <w:rsid w:val="004B7269"/>
    <w:rsid w:val="004C2116"/>
    <w:rsid w:val="004C22C0"/>
    <w:rsid w:val="004C3E77"/>
    <w:rsid w:val="004C570F"/>
    <w:rsid w:val="004C5E54"/>
    <w:rsid w:val="004D1BAD"/>
    <w:rsid w:val="004D21DA"/>
    <w:rsid w:val="004D3CAE"/>
    <w:rsid w:val="004D5B15"/>
    <w:rsid w:val="004D77CB"/>
    <w:rsid w:val="004E483A"/>
    <w:rsid w:val="004E50A9"/>
    <w:rsid w:val="004E5163"/>
    <w:rsid w:val="004E5DBF"/>
    <w:rsid w:val="00500BA4"/>
    <w:rsid w:val="00502317"/>
    <w:rsid w:val="00512096"/>
    <w:rsid w:val="005126DB"/>
    <w:rsid w:val="0051570D"/>
    <w:rsid w:val="00522C90"/>
    <w:rsid w:val="00524A7A"/>
    <w:rsid w:val="0053132C"/>
    <w:rsid w:val="005331FE"/>
    <w:rsid w:val="005335A8"/>
    <w:rsid w:val="00536FF3"/>
    <w:rsid w:val="0053771F"/>
    <w:rsid w:val="005407F3"/>
    <w:rsid w:val="00541471"/>
    <w:rsid w:val="00541529"/>
    <w:rsid w:val="005477BF"/>
    <w:rsid w:val="00550DD6"/>
    <w:rsid w:val="005527B3"/>
    <w:rsid w:val="005550F0"/>
    <w:rsid w:val="0056214A"/>
    <w:rsid w:val="0056690C"/>
    <w:rsid w:val="0057115B"/>
    <w:rsid w:val="00572358"/>
    <w:rsid w:val="0057318D"/>
    <w:rsid w:val="00575C6C"/>
    <w:rsid w:val="00576DAF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2B24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59B5"/>
    <w:rsid w:val="005F622F"/>
    <w:rsid w:val="00602E73"/>
    <w:rsid w:val="00604B3E"/>
    <w:rsid w:val="006059BB"/>
    <w:rsid w:val="00606685"/>
    <w:rsid w:val="006072A7"/>
    <w:rsid w:val="00610181"/>
    <w:rsid w:val="006116DC"/>
    <w:rsid w:val="0061191B"/>
    <w:rsid w:val="0061480E"/>
    <w:rsid w:val="00615951"/>
    <w:rsid w:val="006161F4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4F2C"/>
    <w:rsid w:val="006551DF"/>
    <w:rsid w:val="00656E54"/>
    <w:rsid w:val="00657606"/>
    <w:rsid w:val="00661592"/>
    <w:rsid w:val="00661760"/>
    <w:rsid w:val="00663DA6"/>
    <w:rsid w:val="00665ACC"/>
    <w:rsid w:val="0067210B"/>
    <w:rsid w:val="00672874"/>
    <w:rsid w:val="00673DBF"/>
    <w:rsid w:val="00675211"/>
    <w:rsid w:val="00677487"/>
    <w:rsid w:val="00677ED0"/>
    <w:rsid w:val="00680ED1"/>
    <w:rsid w:val="0068165B"/>
    <w:rsid w:val="00683271"/>
    <w:rsid w:val="00686C05"/>
    <w:rsid w:val="00687E45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5BA2"/>
    <w:rsid w:val="006C081D"/>
    <w:rsid w:val="006C34F4"/>
    <w:rsid w:val="006C3B10"/>
    <w:rsid w:val="006E19DC"/>
    <w:rsid w:val="006E37C2"/>
    <w:rsid w:val="006E56DB"/>
    <w:rsid w:val="006E6020"/>
    <w:rsid w:val="006F0670"/>
    <w:rsid w:val="006F1F06"/>
    <w:rsid w:val="006F4687"/>
    <w:rsid w:val="006F5385"/>
    <w:rsid w:val="006F57D7"/>
    <w:rsid w:val="00701BB9"/>
    <w:rsid w:val="00703569"/>
    <w:rsid w:val="00706A41"/>
    <w:rsid w:val="007113DD"/>
    <w:rsid w:val="00712F1D"/>
    <w:rsid w:val="007135B7"/>
    <w:rsid w:val="00717636"/>
    <w:rsid w:val="00717E22"/>
    <w:rsid w:val="0074211F"/>
    <w:rsid w:val="007449A6"/>
    <w:rsid w:val="0075024C"/>
    <w:rsid w:val="00751046"/>
    <w:rsid w:val="00753C7D"/>
    <w:rsid w:val="00753F3A"/>
    <w:rsid w:val="00755E5D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E415C"/>
    <w:rsid w:val="007F1E9F"/>
    <w:rsid w:val="007F47C2"/>
    <w:rsid w:val="007F72AC"/>
    <w:rsid w:val="00806C86"/>
    <w:rsid w:val="00807C9B"/>
    <w:rsid w:val="00815160"/>
    <w:rsid w:val="00815FBD"/>
    <w:rsid w:val="0081742C"/>
    <w:rsid w:val="00824B4F"/>
    <w:rsid w:val="00824E4A"/>
    <w:rsid w:val="008256C7"/>
    <w:rsid w:val="00833C76"/>
    <w:rsid w:val="00833F86"/>
    <w:rsid w:val="008401BB"/>
    <w:rsid w:val="00845D01"/>
    <w:rsid w:val="0084620C"/>
    <w:rsid w:val="00854F52"/>
    <w:rsid w:val="008551B1"/>
    <w:rsid w:val="00855ECE"/>
    <w:rsid w:val="00856F8F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58B3"/>
    <w:rsid w:val="0088590A"/>
    <w:rsid w:val="0088759A"/>
    <w:rsid w:val="00891918"/>
    <w:rsid w:val="00891E15"/>
    <w:rsid w:val="00893C80"/>
    <w:rsid w:val="008974BD"/>
    <w:rsid w:val="008B252A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2525"/>
    <w:rsid w:val="00902AA6"/>
    <w:rsid w:val="009113D5"/>
    <w:rsid w:val="00912EF9"/>
    <w:rsid w:val="00915D2D"/>
    <w:rsid w:val="00915EB0"/>
    <w:rsid w:val="0091737C"/>
    <w:rsid w:val="00917650"/>
    <w:rsid w:val="009204ED"/>
    <w:rsid w:val="00920CBB"/>
    <w:rsid w:val="009236DD"/>
    <w:rsid w:val="009338DF"/>
    <w:rsid w:val="009414B4"/>
    <w:rsid w:val="00941567"/>
    <w:rsid w:val="00952E30"/>
    <w:rsid w:val="00957414"/>
    <w:rsid w:val="00961411"/>
    <w:rsid w:val="00967208"/>
    <w:rsid w:val="009716DD"/>
    <w:rsid w:val="009862CC"/>
    <w:rsid w:val="009878D3"/>
    <w:rsid w:val="00991E5A"/>
    <w:rsid w:val="00995599"/>
    <w:rsid w:val="009A3A54"/>
    <w:rsid w:val="009A4BE3"/>
    <w:rsid w:val="009A5113"/>
    <w:rsid w:val="009A59F3"/>
    <w:rsid w:val="009B258B"/>
    <w:rsid w:val="009B4E27"/>
    <w:rsid w:val="009B6394"/>
    <w:rsid w:val="009B737A"/>
    <w:rsid w:val="009C5C00"/>
    <w:rsid w:val="009D050B"/>
    <w:rsid w:val="009D176C"/>
    <w:rsid w:val="009D26AB"/>
    <w:rsid w:val="009D6EAE"/>
    <w:rsid w:val="009E1D95"/>
    <w:rsid w:val="009E3A0D"/>
    <w:rsid w:val="009E5C27"/>
    <w:rsid w:val="009E5E94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4F39"/>
    <w:rsid w:val="00A1514E"/>
    <w:rsid w:val="00A17036"/>
    <w:rsid w:val="00A218ED"/>
    <w:rsid w:val="00A33990"/>
    <w:rsid w:val="00A40421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F42"/>
    <w:rsid w:val="00A649A4"/>
    <w:rsid w:val="00A66C1A"/>
    <w:rsid w:val="00A672D0"/>
    <w:rsid w:val="00A721B9"/>
    <w:rsid w:val="00A72A64"/>
    <w:rsid w:val="00A7745D"/>
    <w:rsid w:val="00A800F5"/>
    <w:rsid w:val="00A91375"/>
    <w:rsid w:val="00A91B57"/>
    <w:rsid w:val="00A94D98"/>
    <w:rsid w:val="00A97286"/>
    <w:rsid w:val="00AA3BB9"/>
    <w:rsid w:val="00AA56F0"/>
    <w:rsid w:val="00AA651D"/>
    <w:rsid w:val="00AA684B"/>
    <w:rsid w:val="00AB140A"/>
    <w:rsid w:val="00AB48B0"/>
    <w:rsid w:val="00AC09D4"/>
    <w:rsid w:val="00AC1969"/>
    <w:rsid w:val="00AC1C2E"/>
    <w:rsid w:val="00AC2875"/>
    <w:rsid w:val="00AC3EBB"/>
    <w:rsid w:val="00AC682A"/>
    <w:rsid w:val="00AD0E2B"/>
    <w:rsid w:val="00AD249F"/>
    <w:rsid w:val="00AD667A"/>
    <w:rsid w:val="00AE18BF"/>
    <w:rsid w:val="00AE32BA"/>
    <w:rsid w:val="00AE3462"/>
    <w:rsid w:val="00AE51C0"/>
    <w:rsid w:val="00AE51C5"/>
    <w:rsid w:val="00AE58BB"/>
    <w:rsid w:val="00AF5119"/>
    <w:rsid w:val="00B02FDC"/>
    <w:rsid w:val="00B059ED"/>
    <w:rsid w:val="00B10C75"/>
    <w:rsid w:val="00B13E01"/>
    <w:rsid w:val="00B21C20"/>
    <w:rsid w:val="00B220DA"/>
    <w:rsid w:val="00B270E6"/>
    <w:rsid w:val="00B323FB"/>
    <w:rsid w:val="00B3345C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661C"/>
    <w:rsid w:val="00B82C02"/>
    <w:rsid w:val="00B844BC"/>
    <w:rsid w:val="00B85ED4"/>
    <w:rsid w:val="00B911AC"/>
    <w:rsid w:val="00B916AB"/>
    <w:rsid w:val="00B91BF8"/>
    <w:rsid w:val="00B91F1C"/>
    <w:rsid w:val="00B94270"/>
    <w:rsid w:val="00B9535A"/>
    <w:rsid w:val="00B978BC"/>
    <w:rsid w:val="00BA0087"/>
    <w:rsid w:val="00BA0DD6"/>
    <w:rsid w:val="00BA1256"/>
    <w:rsid w:val="00BA4762"/>
    <w:rsid w:val="00BA4DB1"/>
    <w:rsid w:val="00BA68E0"/>
    <w:rsid w:val="00BB0ADD"/>
    <w:rsid w:val="00BB5EE3"/>
    <w:rsid w:val="00BB7EC5"/>
    <w:rsid w:val="00BC005D"/>
    <w:rsid w:val="00BC3799"/>
    <w:rsid w:val="00BD01E7"/>
    <w:rsid w:val="00BD0F12"/>
    <w:rsid w:val="00BD287B"/>
    <w:rsid w:val="00BD347C"/>
    <w:rsid w:val="00BD3568"/>
    <w:rsid w:val="00BD471D"/>
    <w:rsid w:val="00BE1482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36BB"/>
    <w:rsid w:val="00C05CD0"/>
    <w:rsid w:val="00C063E2"/>
    <w:rsid w:val="00C06C97"/>
    <w:rsid w:val="00C10017"/>
    <w:rsid w:val="00C1270A"/>
    <w:rsid w:val="00C12D2A"/>
    <w:rsid w:val="00C14926"/>
    <w:rsid w:val="00C20AB0"/>
    <w:rsid w:val="00C23A35"/>
    <w:rsid w:val="00C2761D"/>
    <w:rsid w:val="00C27DBC"/>
    <w:rsid w:val="00C33F7A"/>
    <w:rsid w:val="00C401B5"/>
    <w:rsid w:val="00C4092C"/>
    <w:rsid w:val="00C4094B"/>
    <w:rsid w:val="00C46546"/>
    <w:rsid w:val="00C46B17"/>
    <w:rsid w:val="00C5353C"/>
    <w:rsid w:val="00C61FC4"/>
    <w:rsid w:val="00C717AE"/>
    <w:rsid w:val="00C75D0A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5AC3"/>
    <w:rsid w:val="00CC7821"/>
    <w:rsid w:val="00CD032D"/>
    <w:rsid w:val="00CD0F33"/>
    <w:rsid w:val="00CD5D42"/>
    <w:rsid w:val="00CD7EF0"/>
    <w:rsid w:val="00CF1B5C"/>
    <w:rsid w:val="00CF7993"/>
    <w:rsid w:val="00CF7A2A"/>
    <w:rsid w:val="00D00746"/>
    <w:rsid w:val="00D02DF1"/>
    <w:rsid w:val="00D114AC"/>
    <w:rsid w:val="00D11A6B"/>
    <w:rsid w:val="00D13006"/>
    <w:rsid w:val="00D16FD0"/>
    <w:rsid w:val="00D21ED6"/>
    <w:rsid w:val="00D2746B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286"/>
    <w:rsid w:val="00D81CAC"/>
    <w:rsid w:val="00D81EC5"/>
    <w:rsid w:val="00D84908"/>
    <w:rsid w:val="00D86571"/>
    <w:rsid w:val="00D86EF9"/>
    <w:rsid w:val="00D9551C"/>
    <w:rsid w:val="00D96337"/>
    <w:rsid w:val="00D979A3"/>
    <w:rsid w:val="00DA186C"/>
    <w:rsid w:val="00DB0B00"/>
    <w:rsid w:val="00DB43AB"/>
    <w:rsid w:val="00DB4B4E"/>
    <w:rsid w:val="00DB650F"/>
    <w:rsid w:val="00DB7639"/>
    <w:rsid w:val="00DB7995"/>
    <w:rsid w:val="00DC0446"/>
    <w:rsid w:val="00DC05F2"/>
    <w:rsid w:val="00DC15AA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3855"/>
    <w:rsid w:val="00DF424B"/>
    <w:rsid w:val="00DF764A"/>
    <w:rsid w:val="00DF7CFB"/>
    <w:rsid w:val="00E00F83"/>
    <w:rsid w:val="00E01967"/>
    <w:rsid w:val="00E021E6"/>
    <w:rsid w:val="00E06B78"/>
    <w:rsid w:val="00E15141"/>
    <w:rsid w:val="00E169CC"/>
    <w:rsid w:val="00E20F95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3760"/>
    <w:rsid w:val="00E361F5"/>
    <w:rsid w:val="00E471FF"/>
    <w:rsid w:val="00E47BD0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8025C"/>
    <w:rsid w:val="00E81D74"/>
    <w:rsid w:val="00E9001B"/>
    <w:rsid w:val="00E95649"/>
    <w:rsid w:val="00EA4F32"/>
    <w:rsid w:val="00EA6698"/>
    <w:rsid w:val="00EB065C"/>
    <w:rsid w:val="00EB099D"/>
    <w:rsid w:val="00EB3287"/>
    <w:rsid w:val="00EB3D3A"/>
    <w:rsid w:val="00EC0976"/>
    <w:rsid w:val="00EC37B2"/>
    <w:rsid w:val="00EC4021"/>
    <w:rsid w:val="00ED076C"/>
    <w:rsid w:val="00ED08C9"/>
    <w:rsid w:val="00ED366E"/>
    <w:rsid w:val="00ED65E0"/>
    <w:rsid w:val="00ED7B16"/>
    <w:rsid w:val="00EE0837"/>
    <w:rsid w:val="00EE1406"/>
    <w:rsid w:val="00EE17D6"/>
    <w:rsid w:val="00EE1CBA"/>
    <w:rsid w:val="00EE1D19"/>
    <w:rsid w:val="00EE4055"/>
    <w:rsid w:val="00EE607D"/>
    <w:rsid w:val="00EF1DA6"/>
    <w:rsid w:val="00EF5583"/>
    <w:rsid w:val="00EF5B52"/>
    <w:rsid w:val="00EF6CA7"/>
    <w:rsid w:val="00F00B34"/>
    <w:rsid w:val="00F00C15"/>
    <w:rsid w:val="00F0376B"/>
    <w:rsid w:val="00F05ED7"/>
    <w:rsid w:val="00F06B40"/>
    <w:rsid w:val="00F06E48"/>
    <w:rsid w:val="00F1016B"/>
    <w:rsid w:val="00F117E8"/>
    <w:rsid w:val="00F2051F"/>
    <w:rsid w:val="00F205A1"/>
    <w:rsid w:val="00F26384"/>
    <w:rsid w:val="00F336B4"/>
    <w:rsid w:val="00F35ABE"/>
    <w:rsid w:val="00F4064F"/>
    <w:rsid w:val="00F41E23"/>
    <w:rsid w:val="00F43C3B"/>
    <w:rsid w:val="00F457B5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6264"/>
    <w:rsid w:val="00F76B4F"/>
    <w:rsid w:val="00F83475"/>
    <w:rsid w:val="00F868E0"/>
    <w:rsid w:val="00FA0464"/>
    <w:rsid w:val="00FA610D"/>
    <w:rsid w:val="00FA6ADF"/>
    <w:rsid w:val="00FB0C76"/>
    <w:rsid w:val="00FB3AAB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  <w:rsid w:val="3DE0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3">
    <w:name w:val="heading 6"/>
    <w:basedOn w:val="1"/>
    <w:next w:val="1"/>
    <w:link w:val="2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8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5 Знак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4">
    <w:name w:val="List Paragraph"/>
    <w:basedOn w:val="1"/>
    <w:qFormat/>
    <w:uiPriority w:val="99"/>
    <w:pPr>
      <w:ind w:left="720"/>
      <w:contextualSpacing/>
    </w:pPr>
  </w:style>
  <w:style w:type="paragraph" w:customStyle="1" w:styleId="15">
    <w:name w:val="Обычный1"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6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7">
    <w:name w:val="Основной текст Знак"/>
    <w:basedOn w:val="4"/>
    <w:semiHidden/>
    <w:qFormat/>
    <w:uiPriority w:val="99"/>
  </w:style>
  <w:style w:type="character" w:customStyle="1" w:styleId="18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9">
    <w:name w:val="Верхний колонтитул Знак"/>
    <w:basedOn w:val="4"/>
    <w:link w:val="8"/>
    <w:uiPriority w:val="99"/>
  </w:style>
  <w:style w:type="character" w:customStyle="1" w:styleId="20">
    <w:name w:val="Нижний колонтитул Знак"/>
    <w:basedOn w:val="4"/>
    <w:link w:val="10"/>
    <w:qFormat/>
    <w:uiPriority w:val="99"/>
  </w:style>
  <w:style w:type="character" w:customStyle="1" w:styleId="21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2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3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4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5">
    <w:name w:val="Заголовок 6 Знак"/>
    <w:basedOn w:val="4"/>
    <w:link w:val="3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3C7A-9BC9-47CD-AE35-D39F1A59E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8</Pages>
  <Words>2208</Words>
  <Characters>12587</Characters>
  <Lines>104</Lines>
  <Paragraphs>29</Paragraphs>
  <TotalTime>1203</TotalTime>
  <ScaleCrop>false</ScaleCrop>
  <LinksUpToDate>false</LinksUpToDate>
  <CharactersWithSpaces>14766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50:00Z</dcterms:created>
  <dc:creator>Uzer</dc:creator>
  <cp:lastModifiedBy>Admin</cp:lastModifiedBy>
  <cp:lastPrinted>2024-12-18T06:48:00Z</cp:lastPrinted>
  <dcterms:modified xsi:type="dcterms:W3CDTF">2025-01-03T11:37:57Z</dcterms:modified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36CA4455CDF643E4AA272BF906416FEE_13</vt:lpwstr>
  </property>
</Properties>
</file>